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B18" w:rsidRDefault="00865B18" w:rsidP="00865B18">
      <w:pPr>
        <w:jc w:val="center"/>
      </w:pPr>
      <w:r>
        <w:rPr>
          <w:noProof/>
          <w:lang w:eastAsia="ru-RU"/>
        </w:rPr>
        <w:drawing>
          <wp:inline distT="0" distB="0" distL="0" distR="0" wp14:anchorId="2D4E24DE" wp14:editId="29E9296C">
            <wp:extent cx="3381375" cy="685800"/>
            <wp:effectExtent l="0" t="0" r="9525" b="0"/>
            <wp:docPr id="30" name="Рисунок 30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Юр. адрес: РБ 220086, г. Минск, ул. Славинского, 13-54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Почт</w:t>
      </w:r>
      <w:proofErr w:type="gramStart"/>
      <w:r w:rsidRPr="0091376D">
        <w:rPr>
          <w:rFonts w:ascii="Georgia" w:hAnsi="Georgia"/>
          <w:color w:val="000000"/>
          <w:sz w:val="20"/>
          <w:szCs w:val="20"/>
        </w:rPr>
        <w:t>. адрес</w:t>
      </w:r>
      <w:proofErr w:type="gramEnd"/>
      <w:r w:rsidRPr="0091376D">
        <w:rPr>
          <w:rFonts w:ascii="Georgia" w:hAnsi="Georgia"/>
          <w:color w:val="000000"/>
          <w:sz w:val="20"/>
          <w:szCs w:val="20"/>
        </w:rPr>
        <w:t xml:space="preserve">: </w:t>
      </w:r>
      <w:r w:rsidR="00733371">
        <w:rPr>
          <w:rFonts w:ascii="Georgia" w:hAnsi="Georgia"/>
          <w:color w:val="000000"/>
          <w:sz w:val="20"/>
          <w:szCs w:val="20"/>
        </w:rPr>
        <w:t>РБ 2</w:t>
      </w:r>
      <w:r w:rsidR="005634DB">
        <w:rPr>
          <w:rFonts w:ascii="Georgia" w:hAnsi="Georgia"/>
          <w:color w:val="000000"/>
          <w:sz w:val="20"/>
          <w:szCs w:val="20"/>
        </w:rPr>
        <w:t>20013</w:t>
      </w:r>
      <w:r w:rsidR="00250ACC">
        <w:rPr>
          <w:rFonts w:ascii="Georgia" w:hAnsi="Georgia"/>
          <w:color w:val="000000"/>
          <w:sz w:val="20"/>
          <w:szCs w:val="20"/>
        </w:rPr>
        <w:t xml:space="preserve">, г. Минск, ул. Кульман </w:t>
      </w:r>
      <w:r w:rsidR="00B56B62">
        <w:rPr>
          <w:rFonts w:ascii="Georgia" w:hAnsi="Georgia"/>
          <w:color w:val="000000"/>
          <w:sz w:val="20"/>
          <w:szCs w:val="20"/>
        </w:rPr>
        <w:t>1/</w:t>
      </w:r>
      <w:r w:rsidR="00250ACC">
        <w:rPr>
          <w:rFonts w:ascii="Georgia" w:hAnsi="Georgia"/>
          <w:color w:val="000000"/>
          <w:sz w:val="20"/>
          <w:szCs w:val="20"/>
        </w:rPr>
        <w:t xml:space="preserve">1, оф. </w:t>
      </w:r>
      <w:r w:rsidR="00733371">
        <w:rPr>
          <w:rFonts w:ascii="Georgia" w:hAnsi="Georgia"/>
          <w:color w:val="000000"/>
          <w:sz w:val="20"/>
          <w:szCs w:val="20"/>
        </w:rPr>
        <w:t>109 (1 этаж)</w:t>
      </w:r>
    </w:p>
    <w:p w:rsidR="00865B18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4929E3">
        <w:rPr>
          <w:rFonts w:ascii="Georgia" w:hAnsi="Georgia"/>
          <w:color w:val="000000"/>
          <w:sz w:val="20"/>
          <w:szCs w:val="20"/>
        </w:rPr>
        <w:t>IBAN BY72 UNBS 30120079990050009933</w:t>
      </w:r>
      <w:r w:rsidRPr="002C6899">
        <w:t xml:space="preserve"> </w:t>
      </w:r>
      <w:r w:rsidRPr="0091376D">
        <w:rPr>
          <w:rFonts w:ascii="Georgia" w:hAnsi="Georgia"/>
          <w:color w:val="000000"/>
          <w:sz w:val="20"/>
          <w:szCs w:val="20"/>
        </w:rPr>
        <w:t>в ЗАО «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БСББанк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», ул. Я Купалы, 25, </w:t>
      </w:r>
      <w:r w:rsidRPr="004929E3">
        <w:rPr>
          <w:rFonts w:ascii="Georgia" w:hAnsi="Georgia"/>
          <w:color w:val="000000"/>
          <w:sz w:val="20"/>
          <w:szCs w:val="20"/>
        </w:rPr>
        <w:t>BIC</w:t>
      </w:r>
      <w:r w:rsidRPr="0091376D">
        <w:rPr>
          <w:rFonts w:ascii="Georgia" w:hAnsi="Georgia"/>
          <w:color w:val="000000"/>
          <w:sz w:val="20"/>
          <w:szCs w:val="20"/>
        </w:rPr>
        <w:t xml:space="preserve"> </w:t>
      </w:r>
      <w:r w:rsidRPr="004929E3">
        <w:rPr>
          <w:rFonts w:ascii="Georgia" w:hAnsi="Georgia"/>
          <w:color w:val="000000"/>
          <w:sz w:val="20"/>
          <w:szCs w:val="20"/>
        </w:rPr>
        <w:t>UNBSBY</w:t>
      </w:r>
      <w:r w:rsidRPr="0091376D">
        <w:rPr>
          <w:rFonts w:ascii="Georgia" w:hAnsi="Georgia"/>
          <w:color w:val="000000"/>
          <w:sz w:val="20"/>
          <w:szCs w:val="20"/>
        </w:rPr>
        <w:t>2</w:t>
      </w:r>
      <w:r w:rsidRPr="004929E3">
        <w:rPr>
          <w:rFonts w:ascii="Georgia" w:hAnsi="Georgia"/>
          <w:color w:val="000000"/>
          <w:sz w:val="20"/>
          <w:szCs w:val="20"/>
        </w:rPr>
        <w:t>X</w:t>
      </w:r>
      <w:r w:rsidRPr="0091376D">
        <w:rPr>
          <w:rFonts w:ascii="Georgia" w:hAnsi="Georgia"/>
          <w:color w:val="000000"/>
          <w:sz w:val="20"/>
          <w:szCs w:val="20"/>
        </w:rPr>
        <w:t xml:space="preserve">, 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>УНН 191220367</w:t>
      </w:r>
    </w:p>
    <w:p w:rsidR="00865B18" w:rsidRPr="0091376D" w:rsidRDefault="00865B18" w:rsidP="00865B18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91376D">
        <w:rPr>
          <w:rFonts w:ascii="Georgia" w:hAnsi="Georgia"/>
          <w:color w:val="000000"/>
          <w:sz w:val="20"/>
          <w:szCs w:val="20"/>
        </w:rPr>
        <w:t xml:space="preserve">Директор: </w:t>
      </w:r>
      <w:proofErr w:type="spellStart"/>
      <w:r w:rsidRPr="0091376D">
        <w:rPr>
          <w:rFonts w:ascii="Georgia" w:hAnsi="Georgia"/>
          <w:color w:val="000000"/>
          <w:sz w:val="20"/>
          <w:szCs w:val="20"/>
        </w:rPr>
        <w:t>Пришивалко</w:t>
      </w:r>
      <w:proofErr w:type="spellEnd"/>
      <w:r w:rsidRPr="0091376D">
        <w:rPr>
          <w:rFonts w:ascii="Georgia" w:hAnsi="Georgia"/>
          <w:color w:val="000000"/>
          <w:sz w:val="20"/>
          <w:szCs w:val="20"/>
        </w:rPr>
        <w:t xml:space="preserve"> Дмитрий Николаевич, действует основании Устава</w:t>
      </w:r>
    </w:p>
    <w:p w:rsidR="00865B18" w:rsidRPr="00313628" w:rsidRDefault="00865B18" w:rsidP="0055189F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</w:rPr>
      </w:pPr>
      <w:r w:rsidRPr="00313628">
        <w:rPr>
          <w:rFonts w:ascii="Georgia" w:hAnsi="Georgia"/>
          <w:color w:val="000000"/>
          <w:sz w:val="20"/>
          <w:szCs w:val="20"/>
        </w:rPr>
        <w:t>Тел/фак</w:t>
      </w:r>
      <w:r w:rsidR="00733371">
        <w:rPr>
          <w:rFonts w:ascii="Georgia" w:hAnsi="Georgia"/>
          <w:color w:val="000000"/>
          <w:sz w:val="20"/>
          <w:szCs w:val="20"/>
        </w:rPr>
        <w:t>с:</w:t>
      </w:r>
      <w:r w:rsidRPr="00313628">
        <w:rPr>
          <w:rFonts w:ascii="Georgia" w:hAnsi="Georgia"/>
          <w:color w:val="000000"/>
          <w:sz w:val="20"/>
          <w:szCs w:val="20"/>
        </w:rPr>
        <w:t xml:space="preserve"> (029)663 54 22, (044) 7144129;</w:t>
      </w:r>
      <w:r w:rsidR="0055189F">
        <w:rPr>
          <w:rFonts w:ascii="Georgia" w:hAnsi="Georgia"/>
          <w:color w:val="000000"/>
          <w:sz w:val="20"/>
          <w:szCs w:val="20"/>
        </w:rPr>
        <w:t xml:space="preserve"> </w:t>
      </w:r>
      <w:r w:rsidRPr="00313628">
        <w:rPr>
          <w:rFonts w:ascii="Georgia" w:hAnsi="Georgia"/>
          <w:color w:val="000000"/>
          <w:sz w:val="20"/>
          <w:szCs w:val="20"/>
        </w:rPr>
        <w:t>(029) 8775931</w:t>
      </w:r>
    </w:p>
    <w:p w:rsidR="00865B18" w:rsidRDefault="00865B18" w:rsidP="00865B18">
      <w:pPr>
        <w:contextualSpacing/>
        <w:jc w:val="center"/>
        <w:rPr>
          <w:rStyle w:val="a5"/>
          <w:rFonts w:ascii="Georgia" w:hAnsi="Georgia"/>
          <w:color w:val="000000"/>
        </w:rPr>
      </w:pPr>
      <w:r w:rsidRPr="0055189F">
        <w:rPr>
          <w:rFonts w:ascii="Georgia" w:hAnsi="Georgia"/>
          <w:color w:val="000000"/>
          <w:lang w:val="en-US"/>
        </w:rPr>
        <w:t>E</w:t>
      </w:r>
      <w:r w:rsidRPr="009D372F">
        <w:rPr>
          <w:rFonts w:ascii="Georgia" w:hAnsi="Georgia"/>
          <w:color w:val="000000"/>
        </w:rPr>
        <w:t>-</w:t>
      </w:r>
      <w:r w:rsidRPr="0055189F">
        <w:rPr>
          <w:rFonts w:ascii="Georgia" w:hAnsi="Georgia"/>
          <w:color w:val="000000"/>
          <w:lang w:val="en-US"/>
        </w:rPr>
        <w:t>mail</w:t>
      </w:r>
      <w:r w:rsidRPr="009D372F">
        <w:rPr>
          <w:rFonts w:ascii="Georgia" w:hAnsi="Georgia"/>
          <w:color w:val="000000"/>
        </w:rPr>
        <w:t xml:space="preserve">: </w:t>
      </w:r>
      <w:hyperlink r:id="rId7" w:history="1">
        <w:r w:rsidRPr="0055189F">
          <w:rPr>
            <w:rStyle w:val="a5"/>
            <w:rFonts w:ascii="Georgia" w:hAnsi="Georgia"/>
            <w:color w:val="000000"/>
            <w:lang w:val="en-US"/>
          </w:rPr>
          <w:t>vladislavatur</w:t>
        </w:r>
        <w:r w:rsidRPr="009D372F">
          <w:rPr>
            <w:rStyle w:val="a5"/>
            <w:rFonts w:ascii="Georgia" w:hAnsi="Georgia"/>
            <w:color w:val="000000"/>
          </w:rPr>
          <w:t>@</w:t>
        </w:r>
        <w:r w:rsidRPr="0055189F">
          <w:rPr>
            <w:rStyle w:val="a5"/>
            <w:rFonts w:ascii="Georgia" w:hAnsi="Georgia"/>
            <w:color w:val="000000"/>
            <w:lang w:val="en-US"/>
          </w:rPr>
          <w:t>mail</w:t>
        </w:r>
        <w:r w:rsidRPr="009D372F">
          <w:rPr>
            <w:rStyle w:val="a5"/>
            <w:rFonts w:ascii="Georgia" w:hAnsi="Georgia"/>
            <w:color w:val="000000"/>
          </w:rPr>
          <w:t>.</w:t>
        </w:r>
        <w:proofErr w:type="spellStart"/>
        <w:r w:rsidRPr="0055189F">
          <w:rPr>
            <w:rStyle w:val="a5"/>
            <w:rFonts w:ascii="Georgia" w:hAnsi="Georgia"/>
            <w:color w:val="000000"/>
            <w:lang w:val="en-US"/>
          </w:rPr>
          <w:t>ru</w:t>
        </w:r>
        <w:proofErr w:type="spellEnd"/>
      </w:hyperlink>
    </w:p>
    <w:p w:rsidR="00733371" w:rsidRPr="009D6D9B" w:rsidRDefault="00317207" w:rsidP="00733371">
      <w:pPr>
        <w:shd w:val="clear" w:color="auto" w:fill="FFFFFF"/>
        <w:spacing w:before="180" w:after="100" w:afterAutospacing="1"/>
        <w:contextualSpacing/>
        <w:jc w:val="center"/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9D6D9B">
        <w:rPr>
          <w:rFonts w:ascii="Georgia" w:eastAsia="Times New Roman" w:hAnsi="Georgi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D22295" w:rsidRDefault="006F1BC7" w:rsidP="00332DA4">
      <w:pPr>
        <w:spacing w:after="240"/>
        <w:jc w:val="center"/>
      </w:pPr>
      <w:r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Приглашаем</w:t>
      </w:r>
      <w:r w:rsidR="000467DE" w:rsidRP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Вас</w:t>
      </w:r>
      <w:r w:rsidR="009D6D9B" w:rsidRPr="00BA450A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E2931">
        <w:rPr>
          <w:rFonts w:ascii="Georgia" w:eastAsia="Times New Roman" w:hAnsi="Georgia" w:cs="Times New Roman"/>
          <w:b/>
          <w:bCs/>
          <w:i/>
          <w:iCs/>
          <w:sz w:val="24"/>
          <w:szCs w:val="24"/>
          <w:lang w:eastAsia="ru-RU"/>
        </w:rPr>
        <w:t>за покупками в БЕЛОСТОК!!!</w:t>
      </w:r>
    </w:p>
    <w:p w:rsidR="00D22295" w:rsidRDefault="00BE2931" w:rsidP="003B6F83">
      <w:r>
        <w:t xml:space="preserve">           </w:t>
      </w:r>
      <w:r w:rsidR="0015549E">
        <w:rPr>
          <w:noProof/>
          <w:lang w:eastAsia="ru-RU"/>
        </w:rPr>
        <w:drawing>
          <wp:inline distT="0" distB="0" distL="0" distR="0" wp14:anchorId="1946F324" wp14:editId="75D43B49">
            <wp:extent cx="1238250" cy="1238250"/>
            <wp:effectExtent l="0" t="0" r="0" b="0"/>
            <wp:docPr id="452" name="Рисунок 452" descr="https://vladatur.by/gallery_gen/28b4f1d6bd86720b18df1158b99978af_360x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28b4f1d6bd86720b18df1158b99978af_360x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49E">
        <w:t xml:space="preserve"> </w:t>
      </w:r>
      <w:r w:rsidR="0015549E">
        <w:rPr>
          <w:noProof/>
          <w:lang w:eastAsia="ru-RU"/>
        </w:rPr>
        <w:drawing>
          <wp:inline distT="0" distB="0" distL="0" distR="0">
            <wp:extent cx="1228725" cy="1228725"/>
            <wp:effectExtent l="0" t="0" r="9525" b="9525"/>
            <wp:docPr id="453" name="Рисунок 453" descr="https://vladatur.by/gallery_gen/47e9491cf8c39dabb24d941aeee7e220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ladatur.by/gallery_gen/47e9491cf8c39dabb24d941aeee7e220_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49E">
        <w:t xml:space="preserve"> </w:t>
      </w:r>
      <w:r w:rsidR="0015549E">
        <w:rPr>
          <w:noProof/>
          <w:lang w:eastAsia="ru-RU"/>
        </w:rPr>
        <w:drawing>
          <wp:inline distT="0" distB="0" distL="0" distR="0">
            <wp:extent cx="1238250" cy="1238250"/>
            <wp:effectExtent l="0" t="0" r="0" b="0"/>
            <wp:docPr id="454" name="Рисунок 454" descr="https://vladatur.by/gallery_gen/e4b07d43039fb8272d7d5dc700e8cc0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ladatur.by/gallery_gen/e4b07d43039fb8272d7d5dc700e8cc0c_400x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49E">
        <w:t xml:space="preserve"> </w:t>
      </w:r>
      <w:r w:rsidR="0015549E">
        <w:rPr>
          <w:noProof/>
          <w:lang w:eastAsia="ru-RU"/>
        </w:rPr>
        <w:drawing>
          <wp:inline distT="0" distB="0" distL="0" distR="0">
            <wp:extent cx="1238250" cy="1238250"/>
            <wp:effectExtent l="0" t="0" r="0" b="0"/>
            <wp:docPr id="455" name="Рисунок 455" descr="https://vladatur.by/gallery_gen/934dc4be4a8789b59803d8b36153f421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ladatur.by/gallery_gen/934dc4be4a8789b59803d8b36153f421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Style w:val="a6"/>
          <w:rFonts w:ascii="Helvetica" w:hAnsi="Helvetica" w:cs="Helvetica"/>
          <w:color w:val="333333"/>
          <w:sz w:val="21"/>
          <w:szCs w:val="21"/>
        </w:rPr>
      </w:pPr>
    </w:p>
    <w:p w:rsidR="006165DA" w:rsidRPr="006165DA" w:rsidRDefault="006165DA" w:rsidP="006165DA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 xml:space="preserve">                                          </w:t>
      </w:r>
      <w:r w:rsidRPr="006165DA">
        <w:rPr>
          <w:rFonts w:ascii="Arial" w:eastAsia="Times New Roman" w:hAnsi="Arial" w:cs="Arial"/>
          <w:b/>
          <w:bCs/>
          <w:color w:val="0000FF"/>
          <w:sz w:val="32"/>
          <w:szCs w:val="32"/>
          <w:lang w:eastAsia="ru-RU"/>
        </w:rPr>
        <w:t>ОПИСАНИЕ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4678"/>
      </w:tblGrid>
      <w:tr w:rsidR="006165DA" w:rsidRPr="006165DA" w:rsidTr="00BE2931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Выезды</w:t>
            </w: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435DE1" w:rsidP="00BE2931">
            <w:pPr>
              <w:spacing w:after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lang w:eastAsia="ru-RU"/>
              </w:rPr>
              <w:t>каждый</w:t>
            </w:r>
            <w:proofErr w:type="gramEnd"/>
            <w:r>
              <w:rPr>
                <w:rFonts w:ascii="Arial" w:eastAsia="Times New Roman" w:hAnsi="Arial" w:cs="Arial"/>
                <w:color w:val="333333"/>
                <w:lang w:eastAsia="ru-RU"/>
              </w:rPr>
              <w:t xml:space="preserve"> вторник/ пятница</w:t>
            </w:r>
          </w:p>
        </w:tc>
      </w:tr>
      <w:tr w:rsidR="006165DA" w:rsidRPr="006165DA" w:rsidTr="00BE2931">
        <w:trPr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Длительность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BE2931">
            <w:pPr>
              <w:spacing w:after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2 дня (без ночлега)</w:t>
            </w:r>
          </w:p>
        </w:tc>
      </w:tr>
      <w:tr w:rsidR="006165DA" w:rsidRPr="006165DA" w:rsidTr="00BE2931">
        <w:trPr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Маршрут</w:t>
            </w: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BE2931">
            <w:pPr>
              <w:spacing w:after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 xml:space="preserve">Минск </w:t>
            </w:r>
            <w:r w:rsidR="00BE2931">
              <w:rPr>
                <w:rFonts w:ascii="Arial" w:eastAsia="Times New Roman" w:hAnsi="Arial" w:cs="Arial"/>
                <w:color w:val="333333"/>
                <w:lang w:eastAsia="ru-RU"/>
              </w:rPr>
              <w:t>–</w:t>
            </w: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Белосток</w:t>
            </w:r>
            <w:proofErr w:type="spellEnd"/>
            <w:r w:rsidR="00BE2931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-</w:t>
            </w:r>
            <w:r w:rsidR="00BE2931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Минск</w:t>
            </w:r>
          </w:p>
        </w:tc>
      </w:tr>
      <w:tr w:rsidR="006165DA" w:rsidRPr="006165DA" w:rsidTr="00BE2931">
        <w:trPr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Стоимость</w:t>
            </w:r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BE2931">
            <w:pPr>
              <w:spacing w:after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F50519"/>
                <w:lang w:eastAsia="ru-RU"/>
              </w:rPr>
              <w:t>100 руб.</w:t>
            </w:r>
          </w:p>
        </w:tc>
      </w:tr>
      <w:tr w:rsidR="006165DA" w:rsidRPr="006165DA" w:rsidTr="00BE2931">
        <w:trPr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В стоимость входит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BE2931">
            <w:pPr>
              <w:numPr>
                <w:ilvl w:val="0"/>
                <w:numId w:val="23"/>
              </w:numPr>
              <w:spacing w:after="0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проезд</w:t>
            </w:r>
            <w:proofErr w:type="gramEnd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о программе,</w:t>
            </w:r>
          </w:p>
          <w:p w:rsidR="006165DA" w:rsidRPr="006165DA" w:rsidRDefault="006165DA" w:rsidP="00BE2931">
            <w:pPr>
              <w:numPr>
                <w:ilvl w:val="0"/>
                <w:numId w:val="23"/>
              </w:numPr>
              <w:spacing w:after="0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сопровождение</w:t>
            </w:r>
            <w:proofErr w:type="gramEnd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 xml:space="preserve"> руководителя</w:t>
            </w:r>
          </w:p>
        </w:tc>
      </w:tr>
      <w:tr w:rsidR="006165DA" w:rsidRPr="006165DA" w:rsidTr="00BE2931">
        <w:trPr>
          <w:jc w:val="center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0000FF"/>
                <w:lang w:eastAsia="ru-RU"/>
              </w:rPr>
              <w:t>Дополнительно оплачивается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BE2931">
            <w:pPr>
              <w:numPr>
                <w:ilvl w:val="0"/>
                <w:numId w:val="24"/>
              </w:numPr>
              <w:spacing w:after="0"/>
              <w:ind w:left="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>мед.страховка</w:t>
            </w:r>
            <w:proofErr w:type="spellEnd"/>
            <w:r w:rsidRPr="006165DA">
              <w:rPr>
                <w:rFonts w:ascii="Arial" w:eastAsia="Times New Roman" w:hAnsi="Arial" w:cs="Arial"/>
                <w:color w:val="333333"/>
                <w:lang w:eastAsia="ru-RU"/>
              </w:rPr>
              <w:t xml:space="preserve"> (по желанию)</w:t>
            </w:r>
          </w:p>
        </w:tc>
      </w:tr>
      <w:tr w:rsidR="006165DA" w:rsidRPr="006165DA" w:rsidTr="00BE2931">
        <w:trPr>
          <w:jc w:val="center"/>
        </w:trPr>
        <w:tc>
          <w:tcPr>
            <w:tcW w:w="7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5DA" w:rsidRPr="006165DA" w:rsidRDefault="006165DA" w:rsidP="006165DA">
            <w:pPr>
              <w:spacing w:after="0" w:line="345" w:lineRule="atLeast"/>
              <w:jc w:val="center"/>
              <w:rPr>
                <w:rFonts w:ascii="Arial" w:eastAsia="Times New Roman" w:hAnsi="Arial" w:cs="Arial"/>
                <w:color w:val="212121"/>
                <w:sz w:val="23"/>
                <w:szCs w:val="23"/>
                <w:lang w:eastAsia="ru-RU"/>
              </w:rPr>
            </w:pPr>
            <w:r w:rsidRPr="006165DA">
              <w:rPr>
                <w:rFonts w:ascii="Arial" w:eastAsia="Times New Roman" w:hAnsi="Arial" w:cs="Arial"/>
                <w:b/>
                <w:bCs/>
                <w:color w:val="F50519"/>
                <w:sz w:val="23"/>
                <w:szCs w:val="23"/>
                <w:lang w:eastAsia="ru-RU"/>
              </w:rPr>
              <w:t>ШОП - ТУР ДЛЯ ТУРИСТОВ С ВИЗАМИ</w:t>
            </w:r>
          </w:p>
        </w:tc>
      </w:tr>
    </w:tbl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Style w:val="a6"/>
          <w:rFonts w:ascii="Helvetica" w:hAnsi="Helvetica" w:cs="Helvetica"/>
          <w:color w:val="333333"/>
          <w:sz w:val="21"/>
          <w:szCs w:val="21"/>
        </w:rPr>
      </w:pPr>
    </w:p>
    <w:p w:rsidR="00DB56E6" w:rsidRDefault="00DB56E6" w:rsidP="00DB56E6">
      <w:pPr>
        <w:pStyle w:val="wb-stl-custom120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ПРОГРАММА ТУРА:</w:t>
      </w:r>
    </w:p>
    <w:p w:rsidR="00DB56E6" w:rsidRDefault="00DB56E6" w:rsidP="00DB56E6">
      <w:pPr>
        <w:pStyle w:val="wb-stl-custom121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1 день (выезды: вторник/пятница): </w:t>
      </w:r>
    </w:p>
    <w:p w:rsidR="00DB56E6" w:rsidRDefault="00B3064C" w:rsidP="00DB56E6">
      <w:pPr>
        <w:pStyle w:val="wb-stl-custom120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16</w:t>
      </w:r>
      <w:bookmarkStart w:id="0" w:name="_GoBack"/>
      <w:bookmarkEnd w:id="0"/>
      <w:r w:rsidR="00DB56E6">
        <w:rPr>
          <w:rFonts w:ascii="Helvetica" w:hAnsi="Helvetica" w:cs="Helvetica"/>
          <w:b/>
          <w:bCs/>
          <w:color w:val="333333"/>
          <w:sz w:val="21"/>
          <w:szCs w:val="21"/>
        </w:rPr>
        <w:t>:00* - отправление из Минска. </w:t>
      </w:r>
    </w:p>
    <w:p w:rsidR="00DB56E6" w:rsidRDefault="00DB56E6" w:rsidP="00DB56E6">
      <w:pPr>
        <w:pStyle w:val="wb-stl-custom28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Есть возможность посети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ut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e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( расчет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 белорусских рублях по курсу Нац. Банка)</w:t>
      </w:r>
    </w:p>
    <w:p w:rsidR="00DB56E6" w:rsidRDefault="00DB56E6" w:rsidP="00DB56E6">
      <w:pPr>
        <w:pStyle w:val="wb-stl-custom121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i/>
          <w:iCs/>
          <w:color w:val="333333"/>
          <w:sz w:val="21"/>
          <w:szCs w:val="21"/>
        </w:rPr>
        <w:t>2 день (среда /суббота):</w:t>
      </w:r>
    </w:p>
    <w:p w:rsidR="00DB56E6" w:rsidRDefault="00DB56E6" w:rsidP="00DB56E6">
      <w:pPr>
        <w:pStyle w:val="wb-stl-custom28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b/>
          <w:bCs/>
          <w:color w:val="333333"/>
          <w:sz w:val="21"/>
          <w:szCs w:val="21"/>
        </w:rPr>
        <w:t xml:space="preserve">Прибытие в </w:t>
      </w:r>
      <w:proofErr w:type="spellStart"/>
      <w:r>
        <w:rPr>
          <w:rStyle w:val="ab"/>
          <w:rFonts w:ascii="Helvetica" w:hAnsi="Helvetica" w:cs="Helvetica"/>
          <w:b/>
          <w:bCs/>
          <w:color w:val="333333"/>
          <w:sz w:val="21"/>
          <w:szCs w:val="21"/>
        </w:rPr>
        <w:t>Белосток</w:t>
      </w:r>
      <w:proofErr w:type="spellEnd"/>
      <w:r>
        <w:rPr>
          <w:rStyle w:val="ab"/>
          <w:rFonts w:ascii="Helvetica" w:hAnsi="Helvetica" w:cs="Helvetica"/>
          <w:b/>
          <w:bCs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2 часа</w:t>
      </w:r>
      <w:r>
        <w:rPr>
          <w:rFonts w:ascii="Helvetica" w:hAnsi="Helvetica" w:cs="Helvetica"/>
          <w:color w:val="333333"/>
          <w:sz w:val="21"/>
          <w:szCs w:val="21"/>
        </w:rPr>
        <w:t> - ночной рынок "FASTY" и обмен валют - овощи, фрукты, бакалея, бытовая химия.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l.Szos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nyszyns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7)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1,5 часа</w:t>
      </w:r>
      <w:r>
        <w:rPr>
          <w:rFonts w:ascii="Helvetica" w:hAnsi="Helvetica" w:cs="Helvetica"/>
          <w:color w:val="333333"/>
          <w:sz w:val="21"/>
          <w:szCs w:val="21"/>
        </w:rPr>
        <w:t> - посещение супермаркета "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акrо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"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l.JanaPawl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II, 92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3 часа</w:t>
      </w:r>
      <w:r>
        <w:rPr>
          <w:rFonts w:ascii="Helvetica" w:hAnsi="Helvetica" w:cs="Helvetica"/>
          <w:color w:val="333333"/>
          <w:sz w:val="21"/>
          <w:szCs w:val="21"/>
        </w:rPr>
        <w:t> - посещение вещевого рынка на Кавалерийской, ul.Kawalerijska17</w:t>
      </w:r>
    </w:p>
    <w:p w:rsidR="00DB56E6" w:rsidRDefault="00DB56E6" w:rsidP="00DB56E6">
      <w:pPr>
        <w:pStyle w:val="wb-stl-custom28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2 часа</w:t>
      </w:r>
      <w:r>
        <w:rPr>
          <w:rFonts w:ascii="Helvetica" w:hAnsi="Helvetica" w:cs="Helvetica"/>
          <w:color w:val="333333"/>
          <w:sz w:val="21"/>
          <w:szCs w:val="21"/>
        </w:rPr>
        <w:t> - посещение супермаркета 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uch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», 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eroyMerli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» и 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elgros</w:t>
      </w:r>
      <w:proofErr w:type="spellEnd"/>
      <w:proofErr w:type="gramStart"/>
      <w:r>
        <w:rPr>
          <w:rFonts w:ascii="Helvetica" w:hAnsi="Helvetica" w:cs="Helvetica"/>
          <w:color w:val="333333"/>
          <w:sz w:val="21"/>
          <w:szCs w:val="21"/>
        </w:rPr>
        <w:t>» ,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l.Produkcyjn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, 86 </w:t>
      </w:r>
    </w:p>
    <w:p w:rsidR="00DB56E6" w:rsidRDefault="00DB56E6" w:rsidP="00DB56E6">
      <w:pPr>
        <w:pStyle w:val="wb-stl-custom28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i/>
          <w:iCs/>
          <w:color w:val="333333"/>
          <w:sz w:val="21"/>
          <w:szCs w:val="21"/>
        </w:rPr>
        <w:t>(</w:t>
      </w:r>
      <w:proofErr w:type="gramStart"/>
      <w:r>
        <w:rPr>
          <w:rStyle w:val="a6"/>
          <w:rFonts w:ascii="Helvetica" w:hAnsi="Helvetica" w:cs="Helvetica"/>
          <w:i/>
          <w:iCs/>
          <w:color w:val="333333"/>
          <w:sz w:val="21"/>
          <w:szCs w:val="21"/>
        </w:rPr>
        <w:t>перед</w:t>
      </w:r>
      <w:proofErr w:type="gramEnd"/>
      <w:r>
        <w:rPr>
          <w:rStyle w:val="a6"/>
          <w:rFonts w:ascii="Helvetica" w:hAnsi="Helvetica" w:cs="Helvetica"/>
          <w:i/>
          <w:iCs/>
          <w:color w:val="333333"/>
          <w:sz w:val="21"/>
          <w:szCs w:val="21"/>
        </w:rPr>
        <w:t xml:space="preserve"> "</w:t>
      </w:r>
      <w:proofErr w:type="spellStart"/>
      <w:r>
        <w:rPr>
          <w:rStyle w:val="a6"/>
          <w:rFonts w:ascii="Helvetica" w:hAnsi="Helvetica" w:cs="Helvetica"/>
          <w:i/>
          <w:iCs/>
          <w:color w:val="333333"/>
          <w:sz w:val="21"/>
          <w:szCs w:val="21"/>
        </w:rPr>
        <w:t>Auchan</w:t>
      </w:r>
      <w:proofErr w:type="spellEnd"/>
      <w:r>
        <w:rPr>
          <w:rStyle w:val="a6"/>
          <w:rFonts w:ascii="Helvetica" w:hAnsi="Helvetica" w:cs="Helvetica"/>
          <w:i/>
          <w:iCs/>
          <w:color w:val="333333"/>
          <w:sz w:val="21"/>
          <w:szCs w:val="21"/>
        </w:rPr>
        <w:t>" - автобус проезжает мимо Галереи «BIAŁA» и «ALFA», можно выйти и провести дополнительных 2 часа в ТЦ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2 часа</w:t>
      </w:r>
      <w:r>
        <w:rPr>
          <w:rFonts w:ascii="Helvetica" w:hAnsi="Helvetica" w:cs="Helvetica"/>
          <w:color w:val="333333"/>
          <w:sz w:val="21"/>
          <w:szCs w:val="21"/>
        </w:rPr>
        <w:t> - посещение крупных торговых центров Галереи «BIAŁA» и «ALFA», где представлены ведущие мировые бренды одежды и обуви, косметики: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exx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Zar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serve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rsh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C&amp;A, H&amp;M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all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Weij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ou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Kar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dida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ew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York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др.Гипермарке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edi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rk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» и "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a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"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zesław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iłosz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14:30 - 15.00*</w:t>
      </w:r>
      <w:r>
        <w:rPr>
          <w:rFonts w:ascii="Helvetica" w:hAnsi="Helvetica" w:cs="Helvetica"/>
          <w:color w:val="333333"/>
          <w:sz w:val="21"/>
          <w:szCs w:val="21"/>
        </w:rPr>
        <w:t> - отправление в Минск </w:t>
      </w:r>
    </w:p>
    <w:p w:rsidR="00DB56E6" w:rsidRDefault="00DB56E6" w:rsidP="00DB56E6">
      <w:pPr>
        <w:pStyle w:val="wb-stl-custom28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 xml:space="preserve">Есть возможность посетить </w:t>
      </w:r>
      <w:proofErr w:type="spellStart"/>
      <w:r>
        <w:rPr>
          <w:rStyle w:val="a6"/>
          <w:rFonts w:ascii="Helvetica" w:hAnsi="Helvetica" w:cs="Helvetica"/>
          <w:color w:val="333333"/>
          <w:sz w:val="21"/>
          <w:szCs w:val="21"/>
        </w:rPr>
        <w:t>Duty</w:t>
      </w:r>
      <w:proofErr w:type="spellEnd"/>
      <w:r>
        <w:rPr>
          <w:rStyle w:val="a6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a6"/>
          <w:rFonts w:ascii="Helvetica" w:hAnsi="Helvetica" w:cs="Helvetica"/>
          <w:color w:val="333333"/>
          <w:sz w:val="21"/>
          <w:szCs w:val="21"/>
        </w:rPr>
        <w:t>Free</w:t>
      </w:r>
      <w:proofErr w:type="spellEnd"/>
      <w:r>
        <w:rPr>
          <w:rStyle w:val="a6"/>
          <w:rFonts w:ascii="Helvetica" w:hAnsi="Helvetica" w:cs="Helvetica"/>
          <w:color w:val="333333"/>
          <w:sz w:val="21"/>
          <w:szCs w:val="21"/>
        </w:rPr>
        <w:t> </w:t>
      </w:r>
    </w:p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P.S.</w:t>
      </w:r>
    </w:p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b/>
          <w:bCs/>
          <w:color w:val="333333"/>
          <w:sz w:val="21"/>
          <w:szCs w:val="21"/>
        </w:rPr>
        <w:lastRenderedPageBreak/>
        <w:t>Разгрузка багажа идет последовательно: сперва освобождается салон автобуса, потом поочередно освобождаются багажники, под контролем руководителя.</w:t>
      </w:r>
    </w:p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b/>
          <w:bCs/>
          <w:color w:val="333333"/>
          <w:sz w:val="21"/>
          <w:szCs w:val="21"/>
        </w:rPr>
        <w:t>* Время в пути указанно ориентировочное. Время пребывания в торговых центрах может корректироваться руководителем группы, по согласованию с туристами.</w:t>
      </w:r>
    </w:p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b"/>
          <w:rFonts w:ascii="Helvetica" w:hAnsi="Helvetica" w:cs="Helvetica"/>
          <w:b/>
          <w:bCs/>
          <w:color w:val="333333"/>
          <w:sz w:val="21"/>
          <w:szCs w:val="21"/>
        </w:rPr>
        <w:t>* Фирма не несет ответственности за задержки связанные с пробками на дорогах и прохождением границы.</w:t>
      </w:r>
    </w:p>
    <w:p w:rsidR="006165DA" w:rsidRDefault="006165DA" w:rsidP="006165DA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6165DA" w:rsidRDefault="006165DA" w:rsidP="003B6F83"/>
    <w:sectPr w:rsidR="00616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05AA"/>
    <w:multiLevelType w:val="multilevel"/>
    <w:tmpl w:val="190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6153"/>
    <w:multiLevelType w:val="hybridMultilevel"/>
    <w:tmpl w:val="ED961164"/>
    <w:lvl w:ilvl="0" w:tplc="6BE0D294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642D"/>
    <w:multiLevelType w:val="multilevel"/>
    <w:tmpl w:val="A2D0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440D9"/>
    <w:multiLevelType w:val="hybridMultilevel"/>
    <w:tmpl w:val="272A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C0B7C"/>
    <w:multiLevelType w:val="hybridMultilevel"/>
    <w:tmpl w:val="ACD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C1EDB"/>
    <w:multiLevelType w:val="multilevel"/>
    <w:tmpl w:val="F6FE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3C6420"/>
    <w:multiLevelType w:val="hybridMultilevel"/>
    <w:tmpl w:val="E6561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846E71"/>
    <w:multiLevelType w:val="multilevel"/>
    <w:tmpl w:val="683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1908D4"/>
    <w:multiLevelType w:val="hybridMultilevel"/>
    <w:tmpl w:val="9ED8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43FE"/>
    <w:multiLevelType w:val="multilevel"/>
    <w:tmpl w:val="333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A44C2"/>
    <w:multiLevelType w:val="multilevel"/>
    <w:tmpl w:val="1574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A17E6"/>
    <w:multiLevelType w:val="multilevel"/>
    <w:tmpl w:val="04D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02AD1"/>
    <w:multiLevelType w:val="hybridMultilevel"/>
    <w:tmpl w:val="479E00EA"/>
    <w:lvl w:ilvl="0" w:tplc="051AFEA2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0BB"/>
    <w:multiLevelType w:val="hybridMultilevel"/>
    <w:tmpl w:val="11E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5D6E"/>
    <w:multiLevelType w:val="hybridMultilevel"/>
    <w:tmpl w:val="0AE08CBE"/>
    <w:lvl w:ilvl="0" w:tplc="051AFEA2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06E81"/>
    <w:multiLevelType w:val="hybridMultilevel"/>
    <w:tmpl w:val="55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34004"/>
    <w:multiLevelType w:val="hybridMultilevel"/>
    <w:tmpl w:val="4874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04C16"/>
    <w:multiLevelType w:val="multilevel"/>
    <w:tmpl w:val="725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033CF5"/>
    <w:multiLevelType w:val="hybridMultilevel"/>
    <w:tmpl w:val="1938DB42"/>
    <w:lvl w:ilvl="0" w:tplc="09FE9E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87181"/>
    <w:multiLevelType w:val="hybridMultilevel"/>
    <w:tmpl w:val="66F6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8D"/>
    <w:multiLevelType w:val="hybridMultilevel"/>
    <w:tmpl w:val="B7D2A2B8"/>
    <w:lvl w:ilvl="0" w:tplc="0ECA9C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403E"/>
    <w:multiLevelType w:val="hybridMultilevel"/>
    <w:tmpl w:val="7B7E2124"/>
    <w:lvl w:ilvl="0" w:tplc="051AFEA2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F03B1"/>
    <w:multiLevelType w:val="multilevel"/>
    <w:tmpl w:val="A34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7"/>
  </w:num>
  <w:num w:numId="4">
    <w:abstractNumId w:val="18"/>
  </w:num>
  <w:num w:numId="5">
    <w:abstractNumId w:val="20"/>
  </w:num>
  <w:num w:numId="6">
    <w:abstractNumId w:val="1"/>
  </w:num>
  <w:num w:numId="7">
    <w:abstractNumId w:val="12"/>
  </w:num>
  <w:num w:numId="8">
    <w:abstractNumId w:val="16"/>
  </w:num>
  <w:num w:numId="9">
    <w:abstractNumId w:val="14"/>
  </w:num>
  <w:num w:numId="10">
    <w:abstractNumId w:val="21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19"/>
  </w:num>
  <w:num w:numId="16">
    <w:abstractNumId w:val="3"/>
  </w:num>
  <w:num w:numId="17">
    <w:abstractNumId w:val="2"/>
  </w:num>
  <w:num w:numId="18">
    <w:abstractNumId w:val="0"/>
  </w:num>
  <w:num w:numId="19">
    <w:abstractNumId w:val="5"/>
  </w:num>
  <w:num w:numId="20">
    <w:abstractNumId w:val="10"/>
  </w:num>
  <w:num w:numId="21">
    <w:abstractNumId w:val="9"/>
  </w:num>
  <w:num w:numId="22">
    <w:abstractNumId w:val="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2"/>
    <w:rsid w:val="00017554"/>
    <w:rsid w:val="00030B7F"/>
    <w:rsid w:val="000467DE"/>
    <w:rsid w:val="00050176"/>
    <w:rsid w:val="00071E7A"/>
    <w:rsid w:val="0008737A"/>
    <w:rsid w:val="00090B94"/>
    <w:rsid w:val="00092D29"/>
    <w:rsid w:val="000971C9"/>
    <w:rsid w:val="000976E7"/>
    <w:rsid w:val="000A454C"/>
    <w:rsid w:val="000C1BDB"/>
    <w:rsid w:val="000C7CDC"/>
    <w:rsid w:val="000D3077"/>
    <w:rsid w:val="000D4501"/>
    <w:rsid w:val="000D7842"/>
    <w:rsid w:val="000F6666"/>
    <w:rsid w:val="00112951"/>
    <w:rsid w:val="00114E5B"/>
    <w:rsid w:val="001260F0"/>
    <w:rsid w:val="0014600C"/>
    <w:rsid w:val="0015212D"/>
    <w:rsid w:val="00152FC0"/>
    <w:rsid w:val="0015549E"/>
    <w:rsid w:val="00164CF0"/>
    <w:rsid w:val="00172165"/>
    <w:rsid w:val="001838A0"/>
    <w:rsid w:val="001862A9"/>
    <w:rsid w:val="0018689B"/>
    <w:rsid w:val="00193AA9"/>
    <w:rsid w:val="001954DA"/>
    <w:rsid w:val="001A79F4"/>
    <w:rsid w:val="001B2B01"/>
    <w:rsid w:val="001C683C"/>
    <w:rsid w:val="001D3428"/>
    <w:rsid w:val="001E023C"/>
    <w:rsid w:val="001E3D72"/>
    <w:rsid w:val="001F7EEA"/>
    <w:rsid w:val="0020615C"/>
    <w:rsid w:val="00206770"/>
    <w:rsid w:val="00211616"/>
    <w:rsid w:val="002141B2"/>
    <w:rsid w:val="0021746C"/>
    <w:rsid w:val="00223C5B"/>
    <w:rsid w:val="00231204"/>
    <w:rsid w:val="0023335B"/>
    <w:rsid w:val="00237C3C"/>
    <w:rsid w:val="00250ACC"/>
    <w:rsid w:val="00265523"/>
    <w:rsid w:val="00265B0A"/>
    <w:rsid w:val="002759F9"/>
    <w:rsid w:val="0028085F"/>
    <w:rsid w:val="002A30E2"/>
    <w:rsid w:val="002B3D6C"/>
    <w:rsid w:val="002B508F"/>
    <w:rsid w:val="002B76F8"/>
    <w:rsid w:val="002C3693"/>
    <w:rsid w:val="002C7801"/>
    <w:rsid w:val="00313628"/>
    <w:rsid w:val="00317207"/>
    <w:rsid w:val="00332DA4"/>
    <w:rsid w:val="00347D71"/>
    <w:rsid w:val="00362D5D"/>
    <w:rsid w:val="00373124"/>
    <w:rsid w:val="0037336F"/>
    <w:rsid w:val="00374378"/>
    <w:rsid w:val="003834B9"/>
    <w:rsid w:val="0038550E"/>
    <w:rsid w:val="00390518"/>
    <w:rsid w:val="00390949"/>
    <w:rsid w:val="00393866"/>
    <w:rsid w:val="003A055F"/>
    <w:rsid w:val="003B6F83"/>
    <w:rsid w:val="003C0C18"/>
    <w:rsid w:val="003D6B8D"/>
    <w:rsid w:val="003E17BC"/>
    <w:rsid w:val="003E3DE9"/>
    <w:rsid w:val="003E4089"/>
    <w:rsid w:val="003F092D"/>
    <w:rsid w:val="003F1AA3"/>
    <w:rsid w:val="004069A2"/>
    <w:rsid w:val="00411719"/>
    <w:rsid w:val="00412BF5"/>
    <w:rsid w:val="00424872"/>
    <w:rsid w:val="004304A8"/>
    <w:rsid w:val="0043493D"/>
    <w:rsid w:val="00434E85"/>
    <w:rsid w:val="00435DE1"/>
    <w:rsid w:val="00454029"/>
    <w:rsid w:val="004807C2"/>
    <w:rsid w:val="004808EE"/>
    <w:rsid w:val="00492499"/>
    <w:rsid w:val="004A276D"/>
    <w:rsid w:val="004A6B40"/>
    <w:rsid w:val="004B0E4F"/>
    <w:rsid w:val="004B101C"/>
    <w:rsid w:val="004B2283"/>
    <w:rsid w:val="004C302D"/>
    <w:rsid w:val="004C372C"/>
    <w:rsid w:val="004C4410"/>
    <w:rsid w:val="004C69F5"/>
    <w:rsid w:val="004D185B"/>
    <w:rsid w:val="004D54E9"/>
    <w:rsid w:val="004E2B46"/>
    <w:rsid w:val="004E7AD6"/>
    <w:rsid w:val="00500D51"/>
    <w:rsid w:val="00511ED5"/>
    <w:rsid w:val="0052006C"/>
    <w:rsid w:val="00524E27"/>
    <w:rsid w:val="00540240"/>
    <w:rsid w:val="00541CE3"/>
    <w:rsid w:val="0055189F"/>
    <w:rsid w:val="00560649"/>
    <w:rsid w:val="005634DB"/>
    <w:rsid w:val="00570AA1"/>
    <w:rsid w:val="00570C5E"/>
    <w:rsid w:val="00580877"/>
    <w:rsid w:val="0058493E"/>
    <w:rsid w:val="00594FE8"/>
    <w:rsid w:val="0059685F"/>
    <w:rsid w:val="005A1214"/>
    <w:rsid w:val="005D0B0A"/>
    <w:rsid w:val="005D7B19"/>
    <w:rsid w:val="006052E1"/>
    <w:rsid w:val="00611E67"/>
    <w:rsid w:val="006165DA"/>
    <w:rsid w:val="00625207"/>
    <w:rsid w:val="0063036E"/>
    <w:rsid w:val="00647152"/>
    <w:rsid w:val="006479F0"/>
    <w:rsid w:val="00655911"/>
    <w:rsid w:val="00657DCA"/>
    <w:rsid w:val="00675CD8"/>
    <w:rsid w:val="00677A8A"/>
    <w:rsid w:val="00680A9D"/>
    <w:rsid w:val="00685FF4"/>
    <w:rsid w:val="006909D1"/>
    <w:rsid w:val="006B1963"/>
    <w:rsid w:val="006C3D3D"/>
    <w:rsid w:val="006E1E18"/>
    <w:rsid w:val="006F1BC7"/>
    <w:rsid w:val="006F2AA8"/>
    <w:rsid w:val="00712487"/>
    <w:rsid w:val="00733371"/>
    <w:rsid w:val="00741F3C"/>
    <w:rsid w:val="00760D1B"/>
    <w:rsid w:val="00767328"/>
    <w:rsid w:val="007674E5"/>
    <w:rsid w:val="00775237"/>
    <w:rsid w:val="007832B0"/>
    <w:rsid w:val="0078408D"/>
    <w:rsid w:val="00791ABF"/>
    <w:rsid w:val="007B1776"/>
    <w:rsid w:val="007B4CD4"/>
    <w:rsid w:val="007D0D18"/>
    <w:rsid w:val="007D7EBB"/>
    <w:rsid w:val="007E35D7"/>
    <w:rsid w:val="007F6B72"/>
    <w:rsid w:val="00801556"/>
    <w:rsid w:val="0080390F"/>
    <w:rsid w:val="008251B8"/>
    <w:rsid w:val="00827F5F"/>
    <w:rsid w:val="008308AF"/>
    <w:rsid w:val="00865B18"/>
    <w:rsid w:val="00865DE5"/>
    <w:rsid w:val="0087596A"/>
    <w:rsid w:val="008A20FF"/>
    <w:rsid w:val="008C1136"/>
    <w:rsid w:val="008E1353"/>
    <w:rsid w:val="008E4B4A"/>
    <w:rsid w:val="008E549E"/>
    <w:rsid w:val="00906544"/>
    <w:rsid w:val="00916CC5"/>
    <w:rsid w:val="009237A4"/>
    <w:rsid w:val="00924E9B"/>
    <w:rsid w:val="009255B5"/>
    <w:rsid w:val="00931A55"/>
    <w:rsid w:val="00957413"/>
    <w:rsid w:val="00990085"/>
    <w:rsid w:val="00997F5E"/>
    <w:rsid w:val="009C0B40"/>
    <w:rsid w:val="009D1BA2"/>
    <w:rsid w:val="009D372F"/>
    <w:rsid w:val="009D6D9B"/>
    <w:rsid w:val="009E493A"/>
    <w:rsid w:val="009E6FCA"/>
    <w:rsid w:val="00A16AA2"/>
    <w:rsid w:val="00A26ED6"/>
    <w:rsid w:val="00A30DBF"/>
    <w:rsid w:val="00A400B4"/>
    <w:rsid w:val="00A41A79"/>
    <w:rsid w:val="00A53B10"/>
    <w:rsid w:val="00A64BB5"/>
    <w:rsid w:val="00A7223E"/>
    <w:rsid w:val="00A72D7A"/>
    <w:rsid w:val="00A752B4"/>
    <w:rsid w:val="00A77C3D"/>
    <w:rsid w:val="00A92B80"/>
    <w:rsid w:val="00AB3CD9"/>
    <w:rsid w:val="00AB5548"/>
    <w:rsid w:val="00AB5710"/>
    <w:rsid w:val="00AC550D"/>
    <w:rsid w:val="00AD0EF5"/>
    <w:rsid w:val="00AD6EAD"/>
    <w:rsid w:val="00AF4780"/>
    <w:rsid w:val="00B126C9"/>
    <w:rsid w:val="00B157E7"/>
    <w:rsid w:val="00B23FDF"/>
    <w:rsid w:val="00B3064C"/>
    <w:rsid w:val="00B5195D"/>
    <w:rsid w:val="00B5241A"/>
    <w:rsid w:val="00B56B62"/>
    <w:rsid w:val="00B63D8A"/>
    <w:rsid w:val="00B77923"/>
    <w:rsid w:val="00B77DF4"/>
    <w:rsid w:val="00B82E68"/>
    <w:rsid w:val="00B91ACB"/>
    <w:rsid w:val="00B950DA"/>
    <w:rsid w:val="00B963B7"/>
    <w:rsid w:val="00BA1EC2"/>
    <w:rsid w:val="00BA450A"/>
    <w:rsid w:val="00BB2513"/>
    <w:rsid w:val="00BC6D4B"/>
    <w:rsid w:val="00BD6A9E"/>
    <w:rsid w:val="00BD780E"/>
    <w:rsid w:val="00BE13E5"/>
    <w:rsid w:val="00BE2931"/>
    <w:rsid w:val="00BE3D9D"/>
    <w:rsid w:val="00BE7954"/>
    <w:rsid w:val="00C05E4B"/>
    <w:rsid w:val="00C11E4F"/>
    <w:rsid w:val="00C144C9"/>
    <w:rsid w:val="00C47E71"/>
    <w:rsid w:val="00C74C20"/>
    <w:rsid w:val="00C803E0"/>
    <w:rsid w:val="00C902A8"/>
    <w:rsid w:val="00C93F03"/>
    <w:rsid w:val="00CB13BB"/>
    <w:rsid w:val="00CB4BE0"/>
    <w:rsid w:val="00CB4D57"/>
    <w:rsid w:val="00CC2A8D"/>
    <w:rsid w:val="00CC6EC3"/>
    <w:rsid w:val="00CC7D83"/>
    <w:rsid w:val="00CD50CC"/>
    <w:rsid w:val="00CE30E8"/>
    <w:rsid w:val="00CE529B"/>
    <w:rsid w:val="00CE75B8"/>
    <w:rsid w:val="00CF4BBF"/>
    <w:rsid w:val="00CF76C7"/>
    <w:rsid w:val="00D01F8F"/>
    <w:rsid w:val="00D21389"/>
    <w:rsid w:val="00D22295"/>
    <w:rsid w:val="00D27D65"/>
    <w:rsid w:val="00D406F1"/>
    <w:rsid w:val="00D41B1B"/>
    <w:rsid w:val="00D43A1D"/>
    <w:rsid w:val="00D54622"/>
    <w:rsid w:val="00D81CC8"/>
    <w:rsid w:val="00D8294E"/>
    <w:rsid w:val="00D87716"/>
    <w:rsid w:val="00D9127F"/>
    <w:rsid w:val="00D936B4"/>
    <w:rsid w:val="00D9682B"/>
    <w:rsid w:val="00D96B05"/>
    <w:rsid w:val="00D9742A"/>
    <w:rsid w:val="00DB56E6"/>
    <w:rsid w:val="00DC3389"/>
    <w:rsid w:val="00DD0E59"/>
    <w:rsid w:val="00DD209B"/>
    <w:rsid w:val="00DE611A"/>
    <w:rsid w:val="00DF37A4"/>
    <w:rsid w:val="00E02ADD"/>
    <w:rsid w:val="00E3176C"/>
    <w:rsid w:val="00E3725F"/>
    <w:rsid w:val="00E84AE3"/>
    <w:rsid w:val="00EB0474"/>
    <w:rsid w:val="00EC15B0"/>
    <w:rsid w:val="00EC3454"/>
    <w:rsid w:val="00EC36B2"/>
    <w:rsid w:val="00EC5CFE"/>
    <w:rsid w:val="00EE18EF"/>
    <w:rsid w:val="00EE7769"/>
    <w:rsid w:val="00EF1A03"/>
    <w:rsid w:val="00F16AEF"/>
    <w:rsid w:val="00F2192A"/>
    <w:rsid w:val="00F527FE"/>
    <w:rsid w:val="00F54884"/>
    <w:rsid w:val="00F54932"/>
    <w:rsid w:val="00F54A1E"/>
    <w:rsid w:val="00F7148E"/>
    <w:rsid w:val="00F86AEB"/>
    <w:rsid w:val="00F93286"/>
    <w:rsid w:val="00F97C8E"/>
    <w:rsid w:val="00FA5930"/>
    <w:rsid w:val="00FB2F9E"/>
    <w:rsid w:val="00FC379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6AB66-ACDC-4F38-9B65-530AF27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AA1"/>
  </w:style>
  <w:style w:type="paragraph" w:styleId="1">
    <w:name w:val="heading 1"/>
    <w:basedOn w:val="a"/>
    <w:next w:val="a"/>
    <w:link w:val="10"/>
    <w:uiPriority w:val="9"/>
    <w:qFormat/>
    <w:rsid w:val="00B5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216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AA1"/>
    <w:pPr>
      <w:spacing w:after="0"/>
    </w:pPr>
  </w:style>
  <w:style w:type="table" w:styleId="a4">
    <w:name w:val="Table Grid"/>
    <w:basedOn w:val="a1"/>
    <w:uiPriority w:val="59"/>
    <w:rsid w:val="00570AA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865B18"/>
    <w:rPr>
      <w:color w:val="0563C1" w:themeColor="hyperlink"/>
      <w:u w:val="single"/>
    </w:rPr>
  </w:style>
  <w:style w:type="paragraph" w:customStyle="1" w:styleId="wb-stl-custom1">
    <w:name w:val="wb-stl-custom1"/>
    <w:basedOn w:val="a"/>
    <w:rsid w:val="00374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4378"/>
    <w:rPr>
      <w:b/>
      <w:bCs/>
    </w:rPr>
  </w:style>
  <w:style w:type="paragraph" w:styleId="a7">
    <w:name w:val="List Paragraph"/>
    <w:basedOn w:val="a"/>
    <w:uiPriority w:val="34"/>
    <w:qFormat/>
    <w:rsid w:val="00347D7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22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3371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3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721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1721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51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wb-stl-normal">
    <w:name w:val="wb-stl-normal"/>
    <w:basedOn w:val="a"/>
    <w:rsid w:val="00D968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120">
    <w:name w:val="wb-stl-custom120"/>
    <w:basedOn w:val="a"/>
    <w:rsid w:val="00DB5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121">
    <w:name w:val="wb-stl-custom121"/>
    <w:basedOn w:val="a"/>
    <w:rsid w:val="00DB5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b-stl-custom28">
    <w:name w:val="wb-stl-custom28"/>
    <w:basedOn w:val="a"/>
    <w:rsid w:val="00DB5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2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3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5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916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1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6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23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2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4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9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9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4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8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5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7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9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9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1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3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6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30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3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9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1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15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1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3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2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1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5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0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0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4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9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3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2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7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3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3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4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1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72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7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3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9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0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25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9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3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4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5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4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8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6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3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0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4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4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34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3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1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6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8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95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61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4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1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0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4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8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7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8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62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9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0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0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3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6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0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8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7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9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46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9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7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8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83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0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1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0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6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1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2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2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32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1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4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8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9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3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2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5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95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5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2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89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5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7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3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2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9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4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6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8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90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14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5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1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6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95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3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6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43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6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4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4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99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65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32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6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4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2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6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4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54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5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4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4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8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73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7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7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9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7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5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6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59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6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1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65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0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8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20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6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0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2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9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4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2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8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9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626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7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4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41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43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4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1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99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3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9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3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1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5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7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0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3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2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0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1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9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9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0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3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7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41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68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9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12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1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85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2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7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83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39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2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5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25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9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6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00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4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5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8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3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8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2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56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93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3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0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5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7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8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3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7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8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4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3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2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6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6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2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3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6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2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1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1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91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2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0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34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25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6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6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5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7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2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4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48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06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4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92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0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84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5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07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0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7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54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2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4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9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1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3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7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0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3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4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7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ladislavatu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0B37-1117-4BF5-8962-72875E0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78</cp:revision>
  <dcterms:created xsi:type="dcterms:W3CDTF">2022-01-25T16:22:00Z</dcterms:created>
  <dcterms:modified xsi:type="dcterms:W3CDTF">2022-11-01T13:02:00Z</dcterms:modified>
</cp:coreProperties>
</file>